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A3C54" w:rsidTr="00CD1386">
        <w:trPr>
          <w:trHeight w:hRule="exact" w:val="581"/>
        </w:trPr>
        <w:tc>
          <w:tcPr>
            <w:tcW w:w="1413" w:type="dxa"/>
            <w:vAlign w:val="center"/>
          </w:tcPr>
          <w:p w:rsidR="00CD1386" w:rsidRPr="008A3C54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8A3C54">
              <w:rPr>
                <w:rFonts w:hint="eastAsia"/>
                <w:color w:val="000000"/>
                <w:szCs w:val="18"/>
              </w:rPr>
              <w:t>受験番号</w:t>
            </w:r>
          </w:p>
          <w:p w:rsidR="00CD1386" w:rsidRPr="008A3C54" w:rsidRDefault="00CD1386" w:rsidP="00CD1386">
            <w:pPr>
              <w:jc w:val="center"/>
              <w:rPr>
                <w:color w:val="000000"/>
              </w:rPr>
            </w:pPr>
            <w:r w:rsidRPr="008A3C54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:rsidR="00CD1386" w:rsidRPr="008A3C54" w:rsidRDefault="00CD1386" w:rsidP="00CD1386">
            <w:pPr>
              <w:rPr>
                <w:color w:val="000000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F0B40" wp14:editId="698F608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2CA" w:rsidRPr="001770B4" w:rsidRDefault="002652CA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0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dosgIAALk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" filled="f" stroked="f">
                      <v:textbox style="mso-fit-shape-to-text:t" inset="7.5pt,3.75pt,7.5pt,3.75pt">
                        <w:txbxContent>
                          <w:p w:rsidR="002652CA" w:rsidRPr="001770B4" w:rsidRDefault="002652CA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3C54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CD1386" w:rsidRPr="008A3C54" w:rsidRDefault="008C0036" w:rsidP="002652CA">
      <w:pPr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8A3C54">
        <w:rPr>
          <w:rFonts w:asciiTheme="majorHAnsi" w:eastAsiaTheme="minorEastAsia" w:hAnsiTheme="majorHAnsi" w:cstheme="majorHAnsi"/>
          <w:b/>
          <w:color w:val="000000"/>
          <w:sz w:val="14"/>
          <w:szCs w:val="14"/>
        </w:rPr>
        <w:t>（</w:t>
      </w:r>
      <w:r w:rsidR="00D76205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海外在住者対象推薦入学特別選抜</w:t>
      </w:r>
      <w:r w:rsidR="002652CA" w:rsidRPr="008A3C54">
        <w:rPr>
          <w:rFonts w:asciiTheme="majorHAnsi" w:eastAsiaTheme="minorEastAsia" w:hAnsiTheme="majorHAnsi" w:cstheme="majorHAnsi" w:hint="eastAsia"/>
          <w:b/>
          <w:bCs/>
          <w:color w:val="000000"/>
          <w:sz w:val="14"/>
          <w:szCs w:val="14"/>
        </w:rPr>
        <w:t>（追加募集）</w:t>
      </w:r>
      <w:r w:rsidR="007F44C5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用</w:t>
      </w:r>
      <w:r w:rsidR="003F5F73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/ </w:t>
      </w:r>
      <w:r w:rsidR="00F145F6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R</w:t>
      </w:r>
      <w:r w:rsidR="003F5F73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ecommendation for Overseas Residents</w:t>
      </w:r>
      <w:r w:rsidR="003B5A1F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  <w:r w:rsidR="002507D6">
        <w:rPr>
          <w:rFonts w:asciiTheme="majorHAnsi" w:eastAsiaTheme="minorEastAsia" w:hAnsiTheme="majorHAnsi" w:cstheme="majorHAnsi" w:hint="eastAsia"/>
          <w:b/>
          <w:bCs/>
          <w:color w:val="000000"/>
          <w:sz w:val="14"/>
          <w:szCs w:val="14"/>
        </w:rPr>
        <w:t>(</w:t>
      </w:r>
      <w:r w:rsidR="003B5A1F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Additional</w:t>
      </w:r>
      <w:r w:rsidR="002507D6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)</w:t>
      </w:r>
    </w:p>
    <w:p w:rsidR="00F90119" w:rsidRPr="008A3C54" w:rsidRDefault="008D0F18" w:rsidP="002652CA">
      <w:pPr>
        <w:ind w:firstLineChars="1400" w:firstLine="199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・</w:t>
      </w:r>
      <w:r w:rsidRPr="008A3C54">
        <w:rPr>
          <w:rFonts w:asciiTheme="majorHAnsi" w:eastAsiaTheme="minorEastAsia" w:hAnsiTheme="majorHAnsi" w:cstheme="majorHAnsi" w:hint="eastAsia"/>
          <w:b/>
          <w:bCs/>
          <w:color w:val="000000"/>
          <w:sz w:val="14"/>
          <w:szCs w:val="14"/>
        </w:rPr>
        <w:t>融合科学共同</w:t>
      </w:r>
      <w:r w:rsidR="00482ADE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専攻</w:t>
      </w:r>
      <w:r w:rsidR="00482ADE"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/ Division of </w:t>
      </w:r>
      <w:r w:rsidRPr="008A3C54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>Transdisciplinary Sciences</w:t>
      </w:r>
      <w:r w:rsidR="00482ADE" w:rsidRPr="008A3C54">
        <w:rPr>
          <w:rFonts w:asciiTheme="majorHAnsi" w:eastAsiaTheme="minorEastAsia" w:hAnsiTheme="majorHAnsi" w:cstheme="majorHAnsi"/>
          <w:b/>
          <w:color w:val="000000"/>
          <w:sz w:val="14"/>
          <w:szCs w:val="14"/>
        </w:rPr>
        <w:t>）</w:t>
      </w:r>
      <w:r w:rsidR="00482ADE" w:rsidRPr="008A3C54">
        <w:rPr>
          <w:rFonts w:asciiTheme="majorHAnsi" w:eastAsiaTheme="minorEastAsia" w:hAnsiTheme="majorHAnsi" w:cstheme="majorHAnsi"/>
          <w:b/>
          <w:color w:val="000000"/>
          <w:sz w:val="14"/>
          <w:szCs w:val="14"/>
        </w:rPr>
        <w:t xml:space="preserve">   </w:t>
      </w:r>
      <w:r w:rsidR="00EF010C" w:rsidRPr="008A3C54">
        <w:rPr>
          <w:rFonts w:asciiTheme="majorHAnsi" w:eastAsiaTheme="minorEastAsia" w:hAnsiTheme="majorHAnsi" w:cstheme="majorHAnsi"/>
          <w:b/>
          <w:color w:val="000000"/>
          <w:sz w:val="14"/>
          <w:szCs w:val="14"/>
        </w:rPr>
        <w:t xml:space="preserve">                                           </w:t>
      </w:r>
      <w:r w:rsidR="00B9549D" w:rsidRPr="008A3C54">
        <w:rPr>
          <w:rFonts w:asciiTheme="majorHAnsi" w:eastAsiaTheme="minorEastAsia" w:hAnsiTheme="majorHAnsi" w:cstheme="majorHAnsi"/>
          <w:b/>
          <w:color w:val="000000"/>
          <w:sz w:val="14"/>
          <w:szCs w:val="14"/>
        </w:rPr>
        <w:t xml:space="preserve">   </w:t>
      </w:r>
    </w:p>
    <w:p w:rsidR="00CD1386" w:rsidRPr="008A3C54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:rsidR="00CD1386" w:rsidRPr="008A3C54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8A3C54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8A3C54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:rsidR="003F5F73" w:rsidRPr="008A3C54" w:rsidRDefault="008D0F18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8A3C54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</w:t>
      </w:r>
      <w:r w:rsidR="003801AD" w:rsidRPr="008A3C54">
        <w:rPr>
          <w:rFonts w:asciiTheme="majorHAnsi" w:eastAsiaTheme="minorEastAsia" w:hAnsiTheme="majorHAnsi" w:cstheme="majorHAnsi"/>
          <w:color w:val="000000"/>
          <w:szCs w:val="18"/>
        </w:rPr>
        <w:t>専攻</w:t>
      </w:r>
      <w:r w:rsidR="000A39EA" w:rsidRPr="008A3C54">
        <w:rPr>
          <w:rFonts w:asciiTheme="majorHAnsi" w:eastAsiaTheme="minorEastAsia" w:hAnsiTheme="majorHAnsi" w:cstheme="majorHAnsi"/>
          <w:color w:val="000000"/>
          <w:szCs w:val="18"/>
        </w:rPr>
        <w:t>博士</w:t>
      </w:r>
      <w:r w:rsidR="000A39EA" w:rsidRPr="008A3C54">
        <w:rPr>
          <w:rFonts w:asciiTheme="majorHAnsi" w:eastAsiaTheme="minorEastAsia" w:hAnsiTheme="majorHAnsi" w:cstheme="majorHAnsi" w:hint="eastAsia"/>
          <w:color w:val="000000"/>
          <w:szCs w:val="18"/>
        </w:rPr>
        <w:t>後期</w:t>
      </w:r>
      <w:r w:rsidR="00D53E8B" w:rsidRPr="008A3C54">
        <w:rPr>
          <w:rFonts w:asciiTheme="majorHAnsi" w:eastAsiaTheme="minorEastAsia" w:hAnsiTheme="majorHAnsi" w:cstheme="majorHAnsi"/>
          <w:color w:val="000000"/>
          <w:szCs w:val="18"/>
        </w:rPr>
        <w:t>課程入学願書</w:t>
      </w:r>
    </w:p>
    <w:p w:rsidR="00692A8A" w:rsidRPr="008A3C54" w:rsidRDefault="00416DD9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8A3C54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D788" wp14:editId="28353E7F">
                <wp:simplePos x="0" y="0"/>
                <wp:positionH relativeFrom="column">
                  <wp:posOffset>3799205</wp:posOffset>
                </wp:positionH>
                <wp:positionV relativeFrom="paragraph">
                  <wp:posOffset>121920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CA" w:rsidRPr="001770B4" w:rsidRDefault="002652CA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C8612A" wp14:editId="394437FD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D788" id="_x0000_s1027" type="#_x0000_t202" style="position:absolute;left:0;text-align:left;margin-left:299.15pt;margin-top:9.6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0tQ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" filled="f" stroked="f">
                <v:textbox style="mso-fit-shape-to-text:t" inset="7.5pt,3.75pt,7.5pt,3.75pt">
                  <w:txbxContent>
                    <w:p w:rsidR="002652CA" w:rsidRPr="001770B4" w:rsidRDefault="002652CA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C8612A" wp14:editId="394437FD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39EA" w:rsidRPr="008A3C54">
        <w:rPr>
          <w:rFonts w:asciiTheme="majorHAnsi" w:eastAsiaTheme="minorEastAsia" w:hAnsiTheme="majorHAnsi" w:cstheme="majorHAnsi"/>
          <w:sz w:val="21"/>
        </w:rPr>
        <w:t>Application Form - Doctoral</w:t>
      </w:r>
      <w:r w:rsidR="003F5F73" w:rsidRPr="008A3C54">
        <w:rPr>
          <w:rFonts w:asciiTheme="majorHAnsi" w:eastAsiaTheme="minorEastAsia" w:hAnsiTheme="majorHAnsi" w:cstheme="majorHAnsi"/>
          <w:sz w:val="21"/>
        </w:rPr>
        <w:t xml:space="preserve"> Program</w:t>
      </w:r>
      <w:r w:rsidRPr="008A3C54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8A3C54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:rsidR="00416DD9" w:rsidRPr="008A3C54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661"/>
        <w:gridCol w:w="851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8A3C54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A0DE7" w:rsidRPr="008A3C54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4A0DE7" w:rsidRPr="008A3C54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8A3C54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推薦入学特別選抜</w:t>
            </w:r>
            <w:r w:rsidR="002652CA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（追加募集）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:rsidR="004A0DE7" w:rsidRPr="008A3C54" w:rsidRDefault="004A0DE7" w:rsidP="003B5A1F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Admission on Recommendation for Overseas Reside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nts</w:t>
            </w:r>
            <w:r w:rsidR="002507D6">
              <w:rPr>
                <w:rFonts w:asciiTheme="majorHAnsi" w:eastAsiaTheme="minorEastAsia" w:hAnsiTheme="majorHAnsi" w:cstheme="majorHAnsi"/>
                <w:color w:val="000000"/>
                <w:sz w:val="16"/>
                <w:szCs w:val="14"/>
              </w:rPr>
              <w:t xml:space="preserve"> (</w:t>
            </w:r>
            <w:r w:rsidR="003B5A1F" w:rsidRPr="002507D6">
              <w:rPr>
                <w:rFonts w:asciiTheme="majorHAnsi" w:eastAsiaTheme="minorEastAsia" w:hAnsiTheme="majorHAnsi" w:cstheme="majorHAnsi"/>
                <w:bCs/>
                <w:color w:val="000000"/>
                <w:sz w:val="16"/>
                <w:szCs w:val="14"/>
              </w:rPr>
              <w:t>Additional</w:t>
            </w:r>
            <w:r w:rsidR="002507D6">
              <w:rPr>
                <w:rFonts w:asciiTheme="majorHAnsi" w:eastAsiaTheme="minorEastAsia" w:hAnsiTheme="majorHAnsi" w:cstheme="majorHAnsi"/>
                <w:bCs/>
                <w:color w:val="000000"/>
                <w:sz w:val="16"/>
                <w:szCs w:val="1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DE7" w:rsidRPr="008A3C54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8A3C54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:rsidR="004A0DE7" w:rsidRPr="008A3C54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8A3C54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:rsidR="004A0DE7" w:rsidRPr="008A3C54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:rsidR="004A0DE7" w:rsidRPr="008A3C54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:rsidR="004A0DE7" w:rsidRPr="008A3C54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A3C54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A0DE7" w:rsidRPr="008A3C54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bookmarkStart w:id="0" w:name="_GoBack" w:colFirst="1" w:colLast="1"/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6"/>
              </w:rPr>
              <w:t>入学希望年</w:t>
            </w:r>
            <w:r w:rsidR="00567829" w:rsidRPr="008A3C54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6"/>
              </w:rPr>
              <w:t>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6"/>
              </w:rPr>
              <w:t>/ Admission Te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:rsidR="004A0DE7" w:rsidRPr="00432CDF" w:rsidRDefault="005E01A6" w:rsidP="00B36784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432CDF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令和４</w:t>
            </w:r>
            <w:r w:rsidR="002652CA"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年</w:t>
            </w:r>
            <w:r w:rsidR="002652CA" w:rsidRPr="00432CDF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１０</w:t>
            </w:r>
            <w:r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月</w:t>
            </w:r>
            <w:r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="002652CA" w:rsidRPr="00432CDF">
              <w:rPr>
                <w:rFonts w:asciiTheme="majorHAnsi" w:eastAsiaTheme="minorEastAsia" w:hAnsiTheme="majorHAnsi" w:cstheme="majorHAnsi"/>
                <w:szCs w:val="18"/>
              </w:rPr>
              <w:t>October</w:t>
            </w:r>
            <w:r w:rsidRPr="00432CDF">
              <w:rPr>
                <w:rFonts w:asciiTheme="majorHAnsi" w:eastAsiaTheme="minorEastAsia" w:hAnsiTheme="majorHAnsi" w:cstheme="majorHAnsi"/>
                <w:szCs w:val="18"/>
              </w:rPr>
              <w:t xml:space="preserve"> 202</w:t>
            </w:r>
            <w:r w:rsidRPr="00432CDF">
              <w:rPr>
                <w:rFonts w:asciiTheme="majorHAnsi" w:eastAsiaTheme="minorEastAsia" w:hAnsiTheme="majorHAnsi" w:cstheme="majorHAnsi" w:hint="eastAsia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8A3C54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bookmarkEnd w:id="0"/>
      <w:tr w:rsidR="004A0DE7" w:rsidRPr="008A3C54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:rsidR="004A0DE7" w:rsidRPr="008A3C54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8A3C54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DE7" w:rsidRPr="008A3C54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8A3C54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:rsidR="004A0DE7" w:rsidRPr="008A3C54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:rsidR="004A0DE7" w:rsidRPr="008A3C54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（注１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A3C54">
              <w:rPr>
                <w:rFonts w:asciiTheme="majorHAnsi" w:eastAsiaTheme="minorEastAsia" w:hAnsiTheme="majorHAnsi" w:cstheme="majorHAnsi"/>
                <w:i/>
                <w:sz w:val="16"/>
              </w:rPr>
              <w:t>See Note 1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）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8A3C54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8A3C54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8A3C54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8A3C54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8A3C54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A3C54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:rsidR="004A0DE7" w:rsidRPr="008A3C54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8A3C54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8A3C54" w:rsidRDefault="00432CDF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:rsidR="004A0DE7" w:rsidRPr="008A3C54" w:rsidRDefault="00432CDF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8A3C54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8A3C54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A3C54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:rsidR="004A0DE7" w:rsidRPr="008A3C54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8A3C54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8A3C54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8A3C54" w:rsidTr="005E01A6">
        <w:trPr>
          <w:cantSplit/>
          <w:trHeight w:val="362"/>
        </w:trPr>
        <w:tc>
          <w:tcPr>
            <w:tcW w:w="4110" w:type="dxa"/>
            <w:gridSpan w:val="4"/>
            <w:vAlign w:val="center"/>
          </w:tcPr>
          <w:p w:rsidR="00314F5D" w:rsidRPr="008A3C54" w:rsidRDefault="00CD1386" w:rsidP="005E5E93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="005E5E93" w:rsidRPr="008A3C54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237" w:type="dxa"/>
            <w:gridSpan w:val="13"/>
            <w:vAlign w:val="center"/>
          </w:tcPr>
          <w:p w:rsidR="00314F5D" w:rsidRPr="008A3C54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5E01A6" w:rsidRPr="008A3C54" w:rsidTr="005E01A6">
        <w:trPr>
          <w:cantSplit/>
          <w:trHeight w:val="390"/>
        </w:trPr>
        <w:tc>
          <w:tcPr>
            <w:tcW w:w="2268" w:type="dxa"/>
            <w:vMerge w:val="restart"/>
            <w:vAlign w:val="center"/>
          </w:tcPr>
          <w:p w:rsidR="005E01A6" w:rsidRPr="008A3C54" w:rsidRDefault="005E01A6" w:rsidP="005E01A6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:rsidR="005E01A6" w:rsidRPr="008A3C54" w:rsidRDefault="005E01A6" w:rsidP="005E01A6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1A6" w:rsidRPr="008A3C54" w:rsidRDefault="00432CDF" w:rsidP="005E01A6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1A6" w:rsidRPr="008A3C54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5E01A6" w:rsidRPr="008A3C54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01A6" w:rsidRPr="008A3C54" w:rsidRDefault="005E01A6" w:rsidP="005E01A6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:rsidR="005E01A6" w:rsidRPr="008A3C54" w:rsidRDefault="005E01A6" w:rsidP="005E01A6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8A3C54" w:rsidTr="005E01A6">
        <w:trPr>
          <w:cantSplit/>
          <w:trHeight w:val="613"/>
        </w:trPr>
        <w:tc>
          <w:tcPr>
            <w:tcW w:w="2268" w:type="dxa"/>
            <w:vMerge/>
          </w:tcPr>
          <w:p w:rsidR="00D93A0B" w:rsidRPr="008A3C54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8A3C54" w:rsidRDefault="000A39EA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大学院</w:t>
            </w:r>
            <w:r w:rsidR="00D93A0B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:rsidR="00D93A0B" w:rsidRPr="008A3C54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8A3C54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8A3C54" w:rsidRDefault="000A39EA" w:rsidP="000A39EA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研究科</w:t>
            </w:r>
            <w:r w:rsidR="00D93A0B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="00D93A0B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="00D93A0B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="00D93A0B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8A3C54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8A3C54" w:rsidRDefault="000A39EA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専攻</w:t>
            </w:r>
            <w:r w:rsidR="00D93A0B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8A3C54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43862" w:rsidRPr="008A3C54" w:rsidTr="00F24663">
        <w:trPr>
          <w:cantSplit/>
          <w:trHeight w:val="44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862" w:rsidRPr="008A3C54" w:rsidRDefault="00432CDF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87604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8A3C54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:rsidR="00443862" w:rsidRPr="008A3C54" w:rsidRDefault="00432CDF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173399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8A3C54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見込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3862" w:rsidRPr="008A3C54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443862" w:rsidRPr="008A3C54" w:rsidTr="00567829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443862" w:rsidRPr="008A3C54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8A3C54" w:rsidTr="007D2A6A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443862" w:rsidRPr="008A3C54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8A3C54" w:rsidRDefault="00B42E36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ergency contact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address</w:t>
            </w:r>
            <w:r w:rsidR="00443862"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443862" w:rsidRPr="008A3C54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8A3C54" w:rsidTr="007D2A6A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8A3C54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443862" w:rsidRPr="008A3C54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3862" w:rsidRPr="008A3C54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8A3C54" w:rsidTr="00F24663">
        <w:trPr>
          <w:cantSplit/>
          <w:trHeight w:val="110"/>
        </w:trPr>
        <w:tc>
          <w:tcPr>
            <w:tcW w:w="10347" w:type="dxa"/>
            <w:gridSpan w:val="17"/>
            <w:shd w:val="clear" w:color="auto" w:fill="auto"/>
            <w:vAlign w:val="center"/>
          </w:tcPr>
          <w:p w:rsidR="00443862" w:rsidRPr="008A3C54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学　　　　　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（注２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i/>
                <w:szCs w:val="18"/>
              </w:rPr>
              <w:t>See Note 2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）</w:t>
            </w:r>
          </w:p>
        </w:tc>
      </w:tr>
      <w:tr w:rsidR="00443862" w:rsidRPr="008A3C54" w:rsidTr="00F24663">
        <w:trPr>
          <w:cantSplit/>
          <w:trHeight w:val="96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8A3C54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62" w:rsidRPr="008A3C54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443862" w:rsidRPr="008A3C54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8A3C54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443862" w:rsidRPr="008A3C54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8A3C54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8A3C54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8A3C54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8A3C54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8A3C54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8A3C54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8A3C54" w:rsidTr="00F24663">
        <w:trPr>
          <w:cantSplit/>
          <w:trHeight w:val="251"/>
        </w:trPr>
        <w:tc>
          <w:tcPr>
            <w:tcW w:w="10347" w:type="dxa"/>
            <w:gridSpan w:val="2"/>
            <w:vAlign w:val="center"/>
          </w:tcPr>
          <w:p w:rsidR="002A5EC1" w:rsidRPr="008A3C54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8A3C54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:rsidR="002A5EC1" w:rsidRPr="008A3C54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:rsidR="002A5EC1" w:rsidRPr="008A3C54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8A3C54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8A3C54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8A3C54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8A3C54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8A3C54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A3C54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8A3C54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8A3C54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A3C54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8A3C54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8A3C54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A3C54" w:rsidTr="00F24663">
        <w:trPr>
          <w:cantSplit/>
          <w:trHeight w:val="307"/>
        </w:trPr>
        <w:tc>
          <w:tcPr>
            <w:tcW w:w="5207" w:type="dxa"/>
            <w:vAlign w:val="center"/>
          </w:tcPr>
          <w:p w:rsidR="002A5EC1" w:rsidRPr="008A3C54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:rsidR="002A5EC1" w:rsidRPr="008A3C54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A3C54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8A3C54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A3C54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8A3C54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:rsidR="00B36784" w:rsidRPr="008A3C54" w:rsidRDefault="00B36784" w:rsidP="00F24663">
      <w:pPr>
        <w:widowControl/>
        <w:snapToGrid w:val="0"/>
        <w:spacing w:line="20" w:lineRule="atLeast"/>
        <w:jc w:val="left"/>
        <w:rPr>
          <w:b/>
          <w:color w:val="000000" w:themeColor="text1"/>
          <w:sz w:val="1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B42E36" w:rsidRPr="008A3C54" w:rsidTr="005E7489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:rsidR="00B42E36" w:rsidRPr="008A3C54" w:rsidRDefault="00B42E36" w:rsidP="005E748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:rsidR="00B42E36" w:rsidRPr="008A3C54" w:rsidRDefault="00B42E36" w:rsidP="005E748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42E36" w:rsidRPr="008A3C54" w:rsidRDefault="00B42E36" w:rsidP="005E7489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 Category</w:t>
            </w:r>
          </w:p>
        </w:tc>
        <w:tc>
          <w:tcPr>
            <w:tcW w:w="5811" w:type="dxa"/>
            <w:gridSpan w:val="6"/>
            <w:vAlign w:val="center"/>
          </w:tcPr>
          <w:p w:rsidR="00B42E36" w:rsidRPr="008A3C54" w:rsidRDefault="00432CDF" w:rsidP="005E748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210228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2E36" w:rsidRPr="008A3C5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B42E36" w:rsidRPr="008A3C54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:rsidR="00B42E36" w:rsidRPr="008A3C54" w:rsidRDefault="00432CDF" w:rsidP="005E748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68267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2E36" w:rsidRPr="008A3C5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B42E36" w:rsidRPr="008A3C5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B42E36" w:rsidRPr="008A3C54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:rsidR="00B42E36" w:rsidRPr="008A3C54" w:rsidRDefault="00432CDF" w:rsidP="005E748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476613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2E36" w:rsidRPr="008A3C5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B42E36"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B42E36" w:rsidRPr="008A3C54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8A3C54" w:rsidTr="00C71D6B">
        <w:trPr>
          <w:cantSplit/>
          <w:trHeight w:val="432"/>
        </w:trPr>
        <w:tc>
          <w:tcPr>
            <w:tcW w:w="1556" w:type="dxa"/>
            <w:gridSpan w:val="2"/>
            <w:vAlign w:val="center"/>
          </w:tcPr>
          <w:p w:rsidR="002008A9" w:rsidRPr="008A3C54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8A3C54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8A3C54" w:rsidTr="00E42929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:rsidR="00877DA1" w:rsidRPr="008A3C54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8A3C54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567829" w:rsidRPr="008A3C54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:rsidR="00567829" w:rsidRPr="008A3C54" w:rsidRDefault="00432CDF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567829" w:rsidRPr="008A3C54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:rsidR="00567829" w:rsidRPr="008A3C54" w:rsidRDefault="00432CDF" w:rsidP="0056782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567829" w:rsidRPr="008A3C54" w:rsidRDefault="00567829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A3C54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:rsidR="00567829" w:rsidRPr="008A3C54" w:rsidRDefault="00432CDF" w:rsidP="005678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567829" w:rsidRPr="008A3C54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7829" w:rsidRPr="008A3C54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567829"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:rsidR="00B36784" w:rsidRPr="008A3C54" w:rsidRDefault="00B36784" w:rsidP="00F24663">
      <w:pPr>
        <w:snapToGrid w:val="0"/>
        <w:spacing w:line="0" w:lineRule="atLeast"/>
        <w:ind w:firstLineChars="250" w:firstLine="106"/>
        <w:contextualSpacing/>
        <w:rPr>
          <w:rFonts w:asciiTheme="majorHAnsi" w:eastAsiaTheme="minorEastAsia" w:hAnsiTheme="majorHAnsi" w:cstheme="majorHAnsi"/>
          <w:sz w:val="4"/>
          <w:szCs w:val="12"/>
        </w:rPr>
      </w:pPr>
    </w:p>
    <w:tbl>
      <w:tblPr>
        <w:tblpPr w:leftFromText="142" w:rightFromText="142" w:vertAnchor="text" w:horzAnchor="margin" w:tblpXSpec="right" w:tblpY="1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0D7C33" w:rsidRPr="008A3C54" w:rsidTr="000D7C33">
        <w:trPr>
          <w:cantSplit/>
          <w:trHeight w:val="554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F24663" w:rsidRPr="008A3C54" w:rsidRDefault="00F24663" w:rsidP="00F24663">
            <w:pPr>
              <w:adjustRightInd w:val="0"/>
              <w:snapToGrid w:val="0"/>
              <w:spacing w:line="140" w:lineRule="atLeast"/>
              <w:ind w:left="5194" w:hangingChars="2850" w:hanging="5194"/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A3C54">
              <w:rPr>
                <w:rFonts w:asciiTheme="majorHAnsi" w:eastAsiaTheme="minorEastAsia" w:hAnsiTheme="majorHAnsi" w:cstheme="majorHAnsi" w:hint="eastAsia"/>
              </w:rPr>
              <w:t>希望するイノベーション（３つのチャレンジ）</w:t>
            </w:r>
            <w:r w:rsidRPr="008A3C5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8A3C54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Pr="008A3C54">
              <w:rPr>
                <w:rFonts w:asciiTheme="majorHAnsi" w:hAnsiTheme="majorHAnsi" w:cstheme="majorHAnsi"/>
                <w:noProof/>
                <w:szCs w:val="18"/>
              </w:rPr>
              <w:t>Desired Challenge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>（注</w:t>
            </w:r>
            <w:r w:rsidRPr="008A3C54">
              <w:rPr>
                <w:rFonts w:asciiTheme="majorHAnsi" w:eastAsiaTheme="minorEastAsia" w:hAnsiTheme="majorHAnsi" w:cstheme="majorHAnsi" w:hint="eastAsia"/>
                <w:szCs w:val="18"/>
              </w:rPr>
              <w:t>３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 xml:space="preserve"> / </w:t>
            </w:r>
            <w:r w:rsidRPr="008A3C54">
              <w:rPr>
                <w:rFonts w:asciiTheme="majorHAnsi" w:eastAsiaTheme="minorEastAsia" w:hAnsiTheme="majorHAnsi" w:cstheme="majorHAnsi"/>
                <w:i/>
                <w:szCs w:val="18"/>
              </w:rPr>
              <w:t>See Note 3</w:t>
            </w:r>
            <w:r w:rsidRPr="008A3C54">
              <w:rPr>
                <w:rFonts w:asciiTheme="majorHAnsi" w:eastAsiaTheme="minorEastAsia" w:hAnsiTheme="majorHAnsi" w:cstheme="majorHAnsi"/>
                <w:szCs w:val="18"/>
              </w:rPr>
              <w:t>）</w:t>
            </w:r>
          </w:p>
          <w:p w:rsidR="00B36784" w:rsidRPr="008A3C54" w:rsidRDefault="00F24663" w:rsidP="00F24663">
            <w:pPr>
              <w:adjustRightInd w:val="0"/>
              <w:snapToGrid w:val="0"/>
              <w:spacing w:line="140" w:lineRule="atLeast"/>
              <w:ind w:leftChars="50" w:left="91"/>
              <w:jc w:val="left"/>
              <w:rPr>
                <w:rFonts w:asciiTheme="majorHAnsi" w:eastAsiaTheme="minorEastAsia" w:hAnsiTheme="majorHAnsi" w:cstheme="majorHAnsi"/>
              </w:rPr>
            </w:pPr>
            <w:r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*</w:t>
            </w:r>
            <w:r w:rsidRPr="008A3C54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「３つの挑戦的なイノベーションの枠組み（３つのチャレンジ）」のうち、希望する１つを</w:t>
            </w:r>
            <w:r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>選択</w:t>
            </w:r>
            <w:r w:rsidRPr="008A3C54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/  Select one type of “Innovation” in which you want to challenge out of three: Life Innovation, Green Innovation, System Innovation.</w:t>
            </w:r>
          </w:p>
        </w:tc>
      </w:tr>
      <w:tr w:rsidR="000D7C33" w:rsidRPr="008A3C54" w:rsidTr="000D7C33">
        <w:trPr>
          <w:cantSplit/>
          <w:trHeight w:val="219"/>
        </w:trPr>
        <w:tc>
          <w:tcPr>
            <w:tcW w:w="3447" w:type="dxa"/>
            <w:shd w:val="clear" w:color="auto" w:fill="auto"/>
            <w:vAlign w:val="center"/>
          </w:tcPr>
          <w:p w:rsidR="00B36784" w:rsidRPr="008A3C54" w:rsidRDefault="00432CDF" w:rsidP="005E01A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775141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2A3F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ライフイノベーション</w:t>
            </w:r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36784"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Life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36784" w:rsidRPr="008A3C54" w:rsidRDefault="00432CDF" w:rsidP="005E01A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52591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784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グリーンイノベーション</w:t>
            </w:r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36784"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Green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36784" w:rsidRPr="008A3C54" w:rsidRDefault="00432CDF" w:rsidP="005E01A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97933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784" w:rsidRPr="008A3C54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システムイノベーション</w:t>
            </w:r>
            <w:r w:rsidR="00B36784" w:rsidRPr="008A3C54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</w:t>
            </w:r>
            <w:r w:rsidR="00B36784"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 System Inn</w:t>
            </w:r>
            <w:r w:rsidR="00DE2A3F"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o</w:t>
            </w:r>
            <w:r w:rsidR="00B36784" w:rsidRPr="008A3C54">
              <w:rPr>
                <w:rFonts w:asciiTheme="majorHAnsi" w:eastAsiaTheme="minorEastAsia" w:hAnsiTheme="majorHAnsi" w:cstheme="majorHAnsi"/>
                <w:sz w:val="14"/>
                <w:szCs w:val="14"/>
              </w:rPr>
              <w:t>vation</w:t>
            </w:r>
          </w:p>
        </w:tc>
      </w:tr>
    </w:tbl>
    <w:p w:rsidR="005E01A6" w:rsidRPr="008A3C54" w:rsidRDefault="005E01A6" w:rsidP="005E01A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>（注１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/ Note 1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）外国人留学生は氏名を英字で記入すること。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/ Write your full name in Roman alphabet.</w:t>
      </w:r>
    </w:p>
    <w:p w:rsidR="005E01A6" w:rsidRPr="008A3C54" w:rsidRDefault="005E01A6" w:rsidP="005E01A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>（注２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/ Note 2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）学歴は高等学校から記入すること。大学においては学部・学科、大学院においては研究科・専攻まで記入すること。大学等で研究生として在学歴がある場合は学歴欄に</w:t>
      </w:r>
    </w:p>
    <w:p w:rsidR="005E01A6" w:rsidRPr="008A3C54" w:rsidRDefault="005E01A6" w:rsidP="005E01A6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>その期間も記入すること。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/ Applicants must fill in their educational background starting from high school until the most recent school. If applicable, please also write any experience</w:t>
      </w:r>
    </w:p>
    <w:p w:rsidR="005E01A6" w:rsidRPr="008A3C54" w:rsidRDefault="005E01A6" w:rsidP="005E01A6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 xml:space="preserve">as a research student at a university or other institution. Please fill in the department and faculty of the university. </w:t>
      </w:r>
    </w:p>
    <w:p w:rsidR="00B36784" w:rsidRPr="008A3C54" w:rsidRDefault="00B36784" w:rsidP="00B36784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>（注</w:t>
      </w:r>
      <w:r w:rsidRPr="008A3C54">
        <w:rPr>
          <w:rFonts w:asciiTheme="majorHAnsi" w:eastAsiaTheme="minorEastAsia" w:hAnsiTheme="majorHAnsi" w:cstheme="majorHAnsi" w:hint="eastAsia"/>
          <w:sz w:val="12"/>
          <w:szCs w:val="12"/>
        </w:rPr>
        <w:t>3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 xml:space="preserve">/ Note </w:t>
      </w:r>
      <w:r w:rsidRPr="008A3C54">
        <w:rPr>
          <w:rFonts w:asciiTheme="majorHAnsi" w:eastAsiaTheme="minorEastAsia" w:hAnsiTheme="majorHAnsi" w:cstheme="majorHAnsi" w:hint="eastAsia"/>
          <w:sz w:val="12"/>
          <w:szCs w:val="12"/>
        </w:rPr>
        <w:t>3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>）</w:t>
      </w:r>
      <w:r w:rsidRPr="008A3C54">
        <w:rPr>
          <w:rFonts w:asciiTheme="majorHAnsi" w:eastAsiaTheme="minorEastAsia" w:hAnsiTheme="majorHAnsi" w:cstheme="majorHAnsi" w:hint="eastAsia"/>
          <w:sz w:val="12"/>
          <w:szCs w:val="12"/>
        </w:rPr>
        <w:t>選択したイノベーションは、あくまでも入試の参考にするものであり、入学後のイノベーションの選択には一切影響しない。</w:t>
      </w:r>
      <w:r w:rsidRPr="008A3C54">
        <w:rPr>
          <w:rFonts w:asciiTheme="majorHAnsi" w:eastAsiaTheme="minorEastAsia" w:hAnsiTheme="majorHAnsi" w:cstheme="majorHAnsi"/>
          <w:sz w:val="12"/>
          <w:szCs w:val="12"/>
        </w:rPr>
        <w:t xml:space="preserve">/ This information will be used only for the examination </w:t>
      </w:r>
    </w:p>
    <w:p w:rsidR="004A0DE7" w:rsidRPr="000D7C33" w:rsidRDefault="00B36784" w:rsidP="00F24663">
      <w:pPr>
        <w:spacing w:before="240" w:line="160" w:lineRule="exact"/>
        <w:ind w:firstLineChars="950" w:firstLine="1161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8A3C54">
        <w:rPr>
          <w:rFonts w:asciiTheme="majorHAnsi" w:eastAsiaTheme="minorEastAsia" w:hAnsiTheme="majorHAnsi" w:cstheme="majorHAnsi"/>
          <w:sz w:val="12"/>
          <w:szCs w:val="12"/>
        </w:rPr>
        <w:t>and will not affect the actual desired Challenge.</w:t>
      </w:r>
    </w:p>
    <w:sectPr w:rsidR="004A0DE7" w:rsidRPr="000D7C33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CA" w:rsidRDefault="002652CA" w:rsidP="00F90119">
      <w:r>
        <w:separator/>
      </w:r>
    </w:p>
  </w:endnote>
  <w:endnote w:type="continuationSeparator" w:id="0">
    <w:p w:rsidR="002652CA" w:rsidRDefault="002652CA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CA" w:rsidRDefault="002652CA" w:rsidP="00F90119">
      <w:r>
        <w:separator/>
      </w:r>
    </w:p>
  </w:footnote>
  <w:footnote w:type="continuationSeparator" w:id="0">
    <w:p w:rsidR="002652CA" w:rsidRDefault="002652CA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8777F"/>
    <w:rsid w:val="0009139E"/>
    <w:rsid w:val="00095C86"/>
    <w:rsid w:val="000A39EA"/>
    <w:rsid w:val="000A4200"/>
    <w:rsid w:val="000B203F"/>
    <w:rsid w:val="000C2B40"/>
    <w:rsid w:val="000D0A8C"/>
    <w:rsid w:val="000D79ED"/>
    <w:rsid w:val="000D7C33"/>
    <w:rsid w:val="000E0F3B"/>
    <w:rsid w:val="000E79D4"/>
    <w:rsid w:val="000E7A6B"/>
    <w:rsid w:val="000F0413"/>
    <w:rsid w:val="000F2BE2"/>
    <w:rsid w:val="000F690E"/>
    <w:rsid w:val="00104545"/>
    <w:rsid w:val="00113451"/>
    <w:rsid w:val="00114DEE"/>
    <w:rsid w:val="00117525"/>
    <w:rsid w:val="00123E8F"/>
    <w:rsid w:val="00124A3D"/>
    <w:rsid w:val="0013710A"/>
    <w:rsid w:val="00144AF6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07D6"/>
    <w:rsid w:val="00252D74"/>
    <w:rsid w:val="002652CA"/>
    <w:rsid w:val="0027634B"/>
    <w:rsid w:val="00276950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B5A1F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32CDF"/>
    <w:rsid w:val="00440D69"/>
    <w:rsid w:val="00443862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67829"/>
    <w:rsid w:val="00570F97"/>
    <w:rsid w:val="00591F6D"/>
    <w:rsid w:val="005B4FDD"/>
    <w:rsid w:val="005B6A15"/>
    <w:rsid w:val="005E01A6"/>
    <w:rsid w:val="005E5E93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3B68"/>
    <w:rsid w:val="007207B7"/>
    <w:rsid w:val="00733089"/>
    <w:rsid w:val="0073321B"/>
    <w:rsid w:val="00770633"/>
    <w:rsid w:val="00783B5B"/>
    <w:rsid w:val="007861F3"/>
    <w:rsid w:val="00787CB6"/>
    <w:rsid w:val="007A5385"/>
    <w:rsid w:val="007B59F2"/>
    <w:rsid w:val="007B784F"/>
    <w:rsid w:val="007C3F7C"/>
    <w:rsid w:val="007C5EEE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3C54"/>
    <w:rsid w:val="008A6843"/>
    <w:rsid w:val="008C0036"/>
    <w:rsid w:val="008D0F18"/>
    <w:rsid w:val="008D42E6"/>
    <w:rsid w:val="008F1D70"/>
    <w:rsid w:val="00906985"/>
    <w:rsid w:val="00907A08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535E"/>
    <w:rsid w:val="009D5077"/>
    <w:rsid w:val="009D57E2"/>
    <w:rsid w:val="009E14BA"/>
    <w:rsid w:val="009E791E"/>
    <w:rsid w:val="009F66E6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B07867"/>
    <w:rsid w:val="00B1695C"/>
    <w:rsid w:val="00B24DA9"/>
    <w:rsid w:val="00B32062"/>
    <w:rsid w:val="00B327DB"/>
    <w:rsid w:val="00B351C0"/>
    <w:rsid w:val="00B36784"/>
    <w:rsid w:val="00B42E36"/>
    <w:rsid w:val="00B43C37"/>
    <w:rsid w:val="00B5340B"/>
    <w:rsid w:val="00B700F7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1D6B"/>
    <w:rsid w:val="00C72984"/>
    <w:rsid w:val="00C74E40"/>
    <w:rsid w:val="00C80020"/>
    <w:rsid w:val="00C94E15"/>
    <w:rsid w:val="00CB1353"/>
    <w:rsid w:val="00CC14D9"/>
    <w:rsid w:val="00CC7CE5"/>
    <w:rsid w:val="00CD1386"/>
    <w:rsid w:val="00CF3169"/>
    <w:rsid w:val="00D02DA0"/>
    <w:rsid w:val="00D038F8"/>
    <w:rsid w:val="00D057C4"/>
    <w:rsid w:val="00D14700"/>
    <w:rsid w:val="00D15C8C"/>
    <w:rsid w:val="00D17B7B"/>
    <w:rsid w:val="00D23287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07F4"/>
    <w:rsid w:val="00D93A0B"/>
    <w:rsid w:val="00D974F3"/>
    <w:rsid w:val="00DB07AA"/>
    <w:rsid w:val="00DB6F8B"/>
    <w:rsid w:val="00DB7F05"/>
    <w:rsid w:val="00DC0100"/>
    <w:rsid w:val="00DC3A22"/>
    <w:rsid w:val="00DD3271"/>
    <w:rsid w:val="00DE2A3F"/>
    <w:rsid w:val="00E0597E"/>
    <w:rsid w:val="00E14D20"/>
    <w:rsid w:val="00E42929"/>
    <w:rsid w:val="00E46E3E"/>
    <w:rsid w:val="00E602DC"/>
    <w:rsid w:val="00E735CC"/>
    <w:rsid w:val="00E74E5F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F010C"/>
    <w:rsid w:val="00EF6E3D"/>
    <w:rsid w:val="00F01BC5"/>
    <w:rsid w:val="00F01F96"/>
    <w:rsid w:val="00F0709C"/>
    <w:rsid w:val="00F145F6"/>
    <w:rsid w:val="00F24663"/>
    <w:rsid w:val="00F35764"/>
    <w:rsid w:val="00F4576A"/>
    <w:rsid w:val="00F46630"/>
    <w:rsid w:val="00F47164"/>
    <w:rsid w:val="00F5406D"/>
    <w:rsid w:val="00F551A8"/>
    <w:rsid w:val="00F740D3"/>
    <w:rsid w:val="00F75D31"/>
    <w:rsid w:val="00F80C3D"/>
    <w:rsid w:val="00F82E20"/>
    <w:rsid w:val="00F876B1"/>
    <w:rsid w:val="00F90119"/>
    <w:rsid w:val="00F94284"/>
    <w:rsid w:val="00F97543"/>
    <w:rsid w:val="00FA0029"/>
    <w:rsid w:val="00FA6BE5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A9D-A7F3-4845-9AD6-2D96441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71</Words>
  <Characters>2499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36</cp:revision>
  <cp:lastPrinted>2021-03-09T02:18:00Z</cp:lastPrinted>
  <dcterms:created xsi:type="dcterms:W3CDTF">2019-03-14T01:49:00Z</dcterms:created>
  <dcterms:modified xsi:type="dcterms:W3CDTF">2022-03-17T11:22:00Z</dcterms:modified>
</cp:coreProperties>
</file>